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07637799"/>
    <w:bookmarkEnd w:id="0"/>
    <w:p w:rsidR="00486AE1" w:rsidRDefault="009A5662" w:rsidP="0016211D">
      <w:pPr>
        <w:jc w:val="center"/>
      </w:pPr>
      <w:r>
        <w:object w:dxaOrig="16892" w:dyaOrig="9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653.75pt;height:440.05pt" o:ole="">
            <v:imagedata r:id="rId8" o:title=""/>
          </v:shape>
          <o:OLEObject Type="Embed" ProgID="Excel.Sheet.12" ShapeID="_x0000_i1036" DrawAspect="Content" ObjectID="_1545574990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0151F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t>Programas y Proyectos de Inversión</w:t>
      </w: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10151F" w:rsidRDefault="008331CF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laxcalteca de la Cultura no tiene Programas ni Proyectos de Inversión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10151F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lastRenderedPageBreak/>
        <w:t>Indicadores de Resultados</w:t>
      </w:r>
    </w:p>
    <w:tbl>
      <w:tblPr>
        <w:tblW w:w="14079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11"/>
        <w:gridCol w:w="1789"/>
        <w:gridCol w:w="2680"/>
        <w:gridCol w:w="1098"/>
        <w:gridCol w:w="2088"/>
        <w:gridCol w:w="1000"/>
        <w:gridCol w:w="980"/>
        <w:gridCol w:w="760"/>
        <w:gridCol w:w="950"/>
        <w:gridCol w:w="800"/>
        <w:gridCol w:w="163"/>
        <w:gridCol w:w="700"/>
        <w:gridCol w:w="1060"/>
      </w:tblGrid>
      <w:tr w:rsidR="00BD2A43" w:rsidRPr="00086089" w:rsidTr="00BD2A43">
        <w:trPr>
          <w:gridBefore w:val="1"/>
          <w:gridAfter w:val="3"/>
          <w:wBefore w:w="11" w:type="dxa"/>
          <w:wAfter w:w="1923" w:type="dxa"/>
          <w:trHeight w:val="555"/>
        </w:trPr>
        <w:tc>
          <w:tcPr>
            <w:tcW w:w="12145" w:type="dxa"/>
            <w:gridSpan w:val="9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43" w:rsidRPr="00086089" w:rsidRDefault="00BD2A43" w:rsidP="00086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30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510"/>
        </w:trPr>
        <w:tc>
          <w:tcPr>
            <w:tcW w:w="1800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26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0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20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0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8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7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1913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76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BD2A43" w:rsidRPr="00BD2A43" w:rsidTr="00BD2A43">
        <w:trPr>
          <w:trHeight w:val="480"/>
        </w:trPr>
        <w:tc>
          <w:tcPr>
            <w:tcW w:w="1800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161E47"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DICIÓN</w:t>
            </w:r>
          </w:p>
        </w:tc>
        <w:tc>
          <w:tcPr>
            <w:tcW w:w="7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BD2A43" w:rsidRPr="00BD2A43" w:rsidTr="00BD2A43">
        <w:trPr>
          <w:trHeight w:val="57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ERVACIÓN Y PROMOCIÓN DEL ARTE Y LA CULTURA EN EL ESTADO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PRODUCTOS CULTURALES RECIBIDOS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72555" w:rsidP="001B12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72555" w:rsidP="007D2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EDIO DE ASISTENTES A EVENTOS CULTURAL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EDI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72555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72555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ARTISTAS FORMADO Y/O CAPACIT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72555" w:rsidP="001B12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72555" w:rsidP="007D2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F96944" w:rsidRPr="00086089" w:rsidRDefault="00F96944" w:rsidP="00BD2A43">
      <w:pPr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255" w:rsidRDefault="00316255" w:rsidP="00EA5418">
      <w:pPr>
        <w:spacing w:after="0" w:line="240" w:lineRule="auto"/>
      </w:pPr>
      <w:r>
        <w:separator/>
      </w:r>
    </w:p>
  </w:endnote>
  <w:endnote w:type="continuationSeparator" w:id="0">
    <w:p w:rsidR="00316255" w:rsidRDefault="0031625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507B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91F95" w:rsidRPr="00A91F95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507B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A5662" w:rsidRPr="009A566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255" w:rsidRDefault="00316255" w:rsidP="00EA5418">
      <w:pPr>
        <w:spacing w:after="0" w:line="240" w:lineRule="auto"/>
      </w:pPr>
      <w:r>
        <w:separator/>
      </w:r>
    </w:p>
  </w:footnote>
  <w:footnote w:type="continuationSeparator" w:id="0">
    <w:p w:rsidR="00316255" w:rsidRDefault="0031625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507B7E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FB207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507B7E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507B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1536"/>
    <w:rsid w:val="000024CF"/>
    <w:rsid w:val="000315C3"/>
    <w:rsid w:val="00040466"/>
    <w:rsid w:val="0004657A"/>
    <w:rsid w:val="00052002"/>
    <w:rsid w:val="00061ED9"/>
    <w:rsid w:val="00084513"/>
    <w:rsid w:val="00084E9D"/>
    <w:rsid w:val="00086089"/>
    <w:rsid w:val="000C08CA"/>
    <w:rsid w:val="000E437B"/>
    <w:rsid w:val="000F7E23"/>
    <w:rsid w:val="0010151F"/>
    <w:rsid w:val="0013011C"/>
    <w:rsid w:val="00161E47"/>
    <w:rsid w:val="0016211D"/>
    <w:rsid w:val="001741F1"/>
    <w:rsid w:val="00174A85"/>
    <w:rsid w:val="001853D6"/>
    <w:rsid w:val="0019171F"/>
    <w:rsid w:val="001B1247"/>
    <w:rsid w:val="001B1B72"/>
    <w:rsid w:val="001C2A84"/>
    <w:rsid w:val="001E0450"/>
    <w:rsid w:val="001E2637"/>
    <w:rsid w:val="0024324C"/>
    <w:rsid w:val="00251D59"/>
    <w:rsid w:val="002552B5"/>
    <w:rsid w:val="002661DA"/>
    <w:rsid w:val="002710A8"/>
    <w:rsid w:val="00271E7F"/>
    <w:rsid w:val="00282396"/>
    <w:rsid w:val="0028247E"/>
    <w:rsid w:val="0029491E"/>
    <w:rsid w:val="002A70B3"/>
    <w:rsid w:val="002C7DC5"/>
    <w:rsid w:val="002D213C"/>
    <w:rsid w:val="00316255"/>
    <w:rsid w:val="003201A8"/>
    <w:rsid w:val="00327C53"/>
    <w:rsid w:val="003303C3"/>
    <w:rsid w:val="00356139"/>
    <w:rsid w:val="00372F40"/>
    <w:rsid w:val="00384B5B"/>
    <w:rsid w:val="0039641D"/>
    <w:rsid w:val="003A689C"/>
    <w:rsid w:val="003D5DBF"/>
    <w:rsid w:val="003E6C72"/>
    <w:rsid w:val="003E7FD0"/>
    <w:rsid w:val="00412830"/>
    <w:rsid w:val="0044253C"/>
    <w:rsid w:val="00464D98"/>
    <w:rsid w:val="00481A29"/>
    <w:rsid w:val="00486AE1"/>
    <w:rsid w:val="00497D8B"/>
    <w:rsid w:val="004B43F9"/>
    <w:rsid w:val="004C19BD"/>
    <w:rsid w:val="004C5B14"/>
    <w:rsid w:val="004D41B8"/>
    <w:rsid w:val="004D5747"/>
    <w:rsid w:val="00502D8E"/>
    <w:rsid w:val="00507B7E"/>
    <w:rsid w:val="005117F4"/>
    <w:rsid w:val="00517FD7"/>
    <w:rsid w:val="00522632"/>
    <w:rsid w:val="00531ECF"/>
    <w:rsid w:val="00534982"/>
    <w:rsid w:val="00540418"/>
    <w:rsid w:val="00541152"/>
    <w:rsid w:val="00573FC5"/>
    <w:rsid w:val="005859FA"/>
    <w:rsid w:val="005B04C4"/>
    <w:rsid w:val="006048D2"/>
    <w:rsid w:val="00611E39"/>
    <w:rsid w:val="00625FA4"/>
    <w:rsid w:val="006352DB"/>
    <w:rsid w:val="00657920"/>
    <w:rsid w:val="006710CF"/>
    <w:rsid w:val="006B318B"/>
    <w:rsid w:val="006D06E8"/>
    <w:rsid w:val="006E77DD"/>
    <w:rsid w:val="006E7CD4"/>
    <w:rsid w:val="007157E5"/>
    <w:rsid w:val="00717E7C"/>
    <w:rsid w:val="00756943"/>
    <w:rsid w:val="007616D0"/>
    <w:rsid w:val="0077566C"/>
    <w:rsid w:val="0078151C"/>
    <w:rsid w:val="0079582C"/>
    <w:rsid w:val="007D2BDD"/>
    <w:rsid w:val="007D6E9A"/>
    <w:rsid w:val="007E0653"/>
    <w:rsid w:val="008331CF"/>
    <w:rsid w:val="00884E0A"/>
    <w:rsid w:val="00885824"/>
    <w:rsid w:val="008932EB"/>
    <w:rsid w:val="00893755"/>
    <w:rsid w:val="008A627E"/>
    <w:rsid w:val="008A6E4D"/>
    <w:rsid w:val="008B0017"/>
    <w:rsid w:val="008B5A14"/>
    <w:rsid w:val="008D51D8"/>
    <w:rsid w:val="008E3652"/>
    <w:rsid w:val="008E566B"/>
    <w:rsid w:val="008E752C"/>
    <w:rsid w:val="008F40BE"/>
    <w:rsid w:val="0092779A"/>
    <w:rsid w:val="009325BA"/>
    <w:rsid w:val="00947C12"/>
    <w:rsid w:val="00972555"/>
    <w:rsid w:val="00990FE4"/>
    <w:rsid w:val="009A5662"/>
    <w:rsid w:val="009C5486"/>
    <w:rsid w:val="00A13A83"/>
    <w:rsid w:val="00A2522C"/>
    <w:rsid w:val="00A25D35"/>
    <w:rsid w:val="00A33FB3"/>
    <w:rsid w:val="00A50881"/>
    <w:rsid w:val="00A5189D"/>
    <w:rsid w:val="00A523AA"/>
    <w:rsid w:val="00A56AC9"/>
    <w:rsid w:val="00A663DA"/>
    <w:rsid w:val="00A674D1"/>
    <w:rsid w:val="00A71280"/>
    <w:rsid w:val="00A732BC"/>
    <w:rsid w:val="00A91F95"/>
    <w:rsid w:val="00AB13B7"/>
    <w:rsid w:val="00AB219E"/>
    <w:rsid w:val="00AD3FED"/>
    <w:rsid w:val="00B30281"/>
    <w:rsid w:val="00B5383C"/>
    <w:rsid w:val="00B57F42"/>
    <w:rsid w:val="00B849EE"/>
    <w:rsid w:val="00B86C1C"/>
    <w:rsid w:val="00B96D06"/>
    <w:rsid w:val="00BD29FE"/>
    <w:rsid w:val="00BD2A43"/>
    <w:rsid w:val="00BF4BDB"/>
    <w:rsid w:val="00C03163"/>
    <w:rsid w:val="00C646C3"/>
    <w:rsid w:val="00C71414"/>
    <w:rsid w:val="00CA235A"/>
    <w:rsid w:val="00D055EC"/>
    <w:rsid w:val="00D0789A"/>
    <w:rsid w:val="00D12C36"/>
    <w:rsid w:val="00D22BA4"/>
    <w:rsid w:val="00D34AF1"/>
    <w:rsid w:val="00D51261"/>
    <w:rsid w:val="00D529D5"/>
    <w:rsid w:val="00D55AE4"/>
    <w:rsid w:val="00D62EEB"/>
    <w:rsid w:val="00D9036D"/>
    <w:rsid w:val="00D96CDF"/>
    <w:rsid w:val="00DC21BC"/>
    <w:rsid w:val="00DE06EB"/>
    <w:rsid w:val="00DE26EC"/>
    <w:rsid w:val="00DF472F"/>
    <w:rsid w:val="00E32708"/>
    <w:rsid w:val="00EA5418"/>
    <w:rsid w:val="00EC6507"/>
    <w:rsid w:val="00EC7521"/>
    <w:rsid w:val="00EF4CEB"/>
    <w:rsid w:val="00F1737A"/>
    <w:rsid w:val="00F33465"/>
    <w:rsid w:val="00F37257"/>
    <w:rsid w:val="00F77C83"/>
    <w:rsid w:val="00F915C4"/>
    <w:rsid w:val="00F96944"/>
    <w:rsid w:val="00FB2074"/>
    <w:rsid w:val="00FC5F71"/>
    <w:rsid w:val="00FC6475"/>
    <w:rsid w:val="00FE2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F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24AA-376D-4938-B1B8-12EB8808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</cp:lastModifiedBy>
  <cp:revision>9</cp:revision>
  <cp:lastPrinted>2016-12-22T17:29:00Z</cp:lastPrinted>
  <dcterms:created xsi:type="dcterms:W3CDTF">2016-12-13T15:37:00Z</dcterms:created>
  <dcterms:modified xsi:type="dcterms:W3CDTF">2017-01-10T23:35:00Z</dcterms:modified>
</cp:coreProperties>
</file>